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 xml:space="preserve">проект </w:t>
      </w:r>
      <w:r w:rsidR="00063ED7">
        <w:rPr>
          <w:sz w:val="28"/>
          <w:szCs w:val="28"/>
          <w:u w:val="single"/>
        </w:rPr>
        <w:t>приказа Министерства экономики Республики Татарстан</w:t>
      </w:r>
      <w:r w:rsidR="00723389" w:rsidRPr="00404EC3"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063ED7" w:rsidP="00063ED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bookmarkStart w:id="0" w:name="_GoBack"/>
      <w:bookmarkEnd w:id="0"/>
      <w:r w:rsidRPr="00063ED7">
        <w:rPr>
          <w:rFonts w:ascii="Times New Roman" w:hAnsi="Times New Roman" w:cs="Times New Roman"/>
          <w:sz w:val="28"/>
          <w:szCs w:val="24"/>
          <w:u w:val="single"/>
        </w:rPr>
        <w:t>Приказ Министерства экономики Республики Татарстан «О признании утратившим силу приказа Министерства экономики Республики Татарстан от 25.03.2019 № 141 «Об организации работы по предоставлению субсидии за счет средств бюджета Республики Татарстан на финансовое обеспечение затрат юридических лиц, связанных с развитием рынка интеллектуальной собственности в Республике Татарстан»</w:t>
      </w:r>
      <w:r w:rsidR="00404EC3" w:rsidRPr="00404EC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3ED7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209B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ACBD-C954-42F7-A3A4-5DA30F94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Луньков Данат Игоревич</cp:lastModifiedBy>
  <cp:revision>7</cp:revision>
  <dcterms:created xsi:type="dcterms:W3CDTF">2019-03-22T14:56:00Z</dcterms:created>
  <dcterms:modified xsi:type="dcterms:W3CDTF">2020-03-17T07:26:00Z</dcterms:modified>
</cp:coreProperties>
</file>